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0DD193BB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3C1D2415" w14:textId="77777777" w:rsidR="00615823" w:rsidRDefault="00615823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2106E6FB" w:rsidR="00130003" w:rsidRDefault="00B7159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21</w:t>
      </w:r>
      <w:r w:rsidRPr="00FE73B4">
        <w:rPr>
          <w:szCs w:val="24"/>
          <w:vertAlign w:val="superscript"/>
        </w:rPr>
        <w:t>st</w:t>
      </w:r>
      <w:r w:rsidR="00FE73B4">
        <w:rPr>
          <w:szCs w:val="24"/>
        </w:rPr>
        <w:t>.</w:t>
      </w:r>
      <w:r w:rsidR="002B5C31">
        <w:rPr>
          <w:szCs w:val="24"/>
        </w:rPr>
        <w:t xml:space="preserve"> </w:t>
      </w:r>
      <w:r w:rsidR="00FE73B4">
        <w:rPr>
          <w:szCs w:val="24"/>
        </w:rPr>
        <w:t>January</w:t>
      </w:r>
      <w:r w:rsidR="002B5C31">
        <w:rPr>
          <w:szCs w:val="24"/>
        </w:rPr>
        <w:t xml:space="preserve"> </w:t>
      </w:r>
      <w:r w:rsidR="00E6476D">
        <w:rPr>
          <w:szCs w:val="24"/>
        </w:rPr>
        <w:t>202</w:t>
      </w:r>
      <w:r w:rsidR="00FE73B4">
        <w:rPr>
          <w:szCs w:val="24"/>
        </w:rPr>
        <w:t>1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79D6A86F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="002B5C31">
        <w:rPr>
          <w:szCs w:val="24"/>
        </w:rPr>
        <w:t>Community/Craft Centre Management Committee</w:t>
      </w:r>
      <w:r w:rsidRPr="00130003">
        <w:rPr>
          <w:szCs w:val="24"/>
        </w:rPr>
        <w:t xml:space="preserve">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>on</w:t>
      </w:r>
      <w:r w:rsidR="00DA108F">
        <w:rPr>
          <w:szCs w:val="24"/>
        </w:rPr>
        <w:t xml:space="preserve"> </w:t>
      </w:r>
      <w:r w:rsidR="00DA108F" w:rsidRPr="00FD0A5F">
        <w:rPr>
          <w:b/>
          <w:bCs/>
          <w:szCs w:val="24"/>
          <w:u w:val="single"/>
        </w:rPr>
        <w:t>Tue</w:t>
      </w:r>
      <w:r w:rsidR="00792B21" w:rsidRPr="00FD0A5F">
        <w:rPr>
          <w:b/>
          <w:bCs/>
          <w:szCs w:val="24"/>
          <w:u w:val="single"/>
        </w:rPr>
        <w:t xml:space="preserve">sday </w:t>
      </w:r>
      <w:r w:rsidR="00FD0A5F" w:rsidRPr="00FD0A5F">
        <w:rPr>
          <w:b/>
          <w:bCs/>
          <w:szCs w:val="24"/>
          <w:u w:val="single"/>
        </w:rPr>
        <w:t>26</w:t>
      </w:r>
      <w:r w:rsidR="00792B21" w:rsidRPr="00FD0A5F">
        <w:rPr>
          <w:b/>
          <w:bCs/>
          <w:szCs w:val="24"/>
          <w:u w:val="single"/>
          <w:vertAlign w:val="superscript"/>
        </w:rPr>
        <w:t>th</w:t>
      </w:r>
      <w:r w:rsidR="00792B21" w:rsidRPr="00FD0A5F">
        <w:rPr>
          <w:b/>
          <w:bCs/>
          <w:szCs w:val="24"/>
          <w:u w:val="single"/>
        </w:rPr>
        <w:t>.</w:t>
      </w:r>
      <w:r w:rsidR="002736C4" w:rsidRPr="00FD0A5F">
        <w:rPr>
          <w:b/>
          <w:bCs/>
          <w:szCs w:val="24"/>
          <w:u w:val="single"/>
        </w:rPr>
        <w:t xml:space="preserve"> </w:t>
      </w:r>
      <w:r w:rsidR="00FD0A5F" w:rsidRPr="00FD0A5F">
        <w:rPr>
          <w:b/>
          <w:bCs/>
          <w:szCs w:val="24"/>
          <w:u w:val="single"/>
        </w:rPr>
        <w:t>January</w:t>
      </w:r>
      <w:r w:rsidR="00E95B28" w:rsidRPr="00FD0A5F">
        <w:rPr>
          <w:b/>
          <w:bCs/>
          <w:szCs w:val="24"/>
          <w:u w:val="single"/>
        </w:rPr>
        <w:t xml:space="preserve"> </w:t>
      </w:r>
      <w:r w:rsidR="00671347" w:rsidRPr="00FD0A5F">
        <w:rPr>
          <w:b/>
          <w:bCs/>
          <w:szCs w:val="24"/>
          <w:u w:val="single"/>
        </w:rPr>
        <w:t>202</w:t>
      </w:r>
      <w:r w:rsidR="00FD0A5F" w:rsidRPr="00FD0A5F">
        <w:rPr>
          <w:b/>
          <w:bCs/>
          <w:szCs w:val="24"/>
          <w:u w:val="single"/>
        </w:rPr>
        <w:t>1</w:t>
      </w:r>
      <w:r w:rsidRPr="00FD0A5F">
        <w:rPr>
          <w:b/>
          <w:bCs/>
          <w:szCs w:val="24"/>
          <w:u w:val="single"/>
        </w:rPr>
        <w:t xml:space="preserve"> </w:t>
      </w:r>
      <w:r w:rsidR="00EB0879" w:rsidRPr="00FD0A5F">
        <w:rPr>
          <w:b/>
          <w:bCs/>
          <w:szCs w:val="24"/>
          <w:u w:val="single"/>
        </w:rPr>
        <w:t xml:space="preserve">at </w:t>
      </w:r>
      <w:r w:rsidR="00EB78B3" w:rsidRPr="00FD0A5F">
        <w:rPr>
          <w:b/>
          <w:bCs/>
          <w:szCs w:val="24"/>
          <w:u w:val="single"/>
        </w:rPr>
        <w:t>7:</w:t>
      </w:r>
      <w:r w:rsidR="0042753A" w:rsidRPr="00FD0A5F">
        <w:rPr>
          <w:b/>
          <w:bCs/>
          <w:szCs w:val="24"/>
          <w:u w:val="single"/>
        </w:rPr>
        <w:t>30</w:t>
      </w:r>
      <w:r w:rsidR="00EB0879" w:rsidRPr="00FD0A5F">
        <w:rPr>
          <w:b/>
          <w:bCs/>
          <w:szCs w:val="24"/>
          <w:u w:val="single"/>
        </w:rPr>
        <w:t>pm</w:t>
      </w:r>
      <w:r w:rsidR="00E475A5" w:rsidRPr="00FD0A5F">
        <w:rPr>
          <w:b/>
          <w:bCs/>
          <w:szCs w:val="24"/>
          <w:u w:val="single"/>
        </w:rPr>
        <w:t>.</w:t>
      </w:r>
      <w:r w:rsidR="00EB0879" w:rsidRPr="00130003">
        <w:rPr>
          <w:szCs w:val="24"/>
        </w:rPr>
        <w:t xml:space="preserve">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0A05FD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4508D39B" w14:textId="6BE5D955" w:rsidR="00DD040B" w:rsidRPr="005234DE" w:rsidRDefault="00DD040B" w:rsidP="00AC1027">
      <w:pPr>
        <w:pStyle w:val="ListParagraph"/>
        <w:numPr>
          <w:ilvl w:val="0"/>
          <w:numId w:val="46"/>
        </w:numPr>
        <w:tabs>
          <w:tab w:val="clear" w:pos="720"/>
          <w:tab w:val="left" w:pos="426"/>
        </w:tabs>
        <w:spacing w:line="160" w:lineRule="atLeast"/>
        <w:ind w:left="284" w:hanging="568"/>
        <w:rPr>
          <w:rFonts w:ascii="Times New Roman" w:hAnsi="Times New Roman"/>
        </w:rPr>
      </w:pPr>
      <w:r w:rsidRPr="005234DE">
        <w:rPr>
          <w:rFonts w:ascii="Times New Roman" w:hAnsi="Times New Roman"/>
        </w:rPr>
        <w:t>Apologies</w:t>
      </w:r>
      <w:r w:rsidR="001A1127" w:rsidRPr="005234DE">
        <w:rPr>
          <w:rFonts w:ascii="Times New Roman" w:hAnsi="Times New Roman"/>
        </w:rPr>
        <w:t>.</w:t>
      </w:r>
    </w:p>
    <w:p w14:paraId="62741F4B" w14:textId="7DFB688E" w:rsidR="00001679" w:rsidRPr="005234DE" w:rsidRDefault="00001679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 w:rsidRPr="005234DE">
        <w:rPr>
          <w:rFonts w:ascii="Times New Roman" w:hAnsi="Times New Roman"/>
        </w:rPr>
        <w:t xml:space="preserve">Minutes of the Meeting </w:t>
      </w:r>
      <w:r w:rsidR="00E37389" w:rsidRPr="005234DE">
        <w:rPr>
          <w:rFonts w:ascii="Times New Roman" w:hAnsi="Times New Roman"/>
        </w:rPr>
        <w:t>2</w:t>
      </w:r>
      <w:r w:rsidR="00F025A6">
        <w:rPr>
          <w:rFonts w:ascii="Times New Roman" w:hAnsi="Times New Roman"/>
        </w:rPr>
        <w:t>4</w:t>
      </w:r>
      <w:r w:rsidR="00F025A6" w:rsidRPr="00F025A6">
        <w:rPr>
          <w:rFonts w:ascii="Times New Roman" w:hAnsi="Times New Roman"/>
          <w:vertAlign w:val="superscript"/>
        </w:rPr>
        <w:t>th</w:t>
      </w:r>
      <w:r w:rsidR="00F025A6">
        <w:rPr>
          <w:rFonts w:ascii="Times New Roman" w:hAnsi="Times New Roman"/>
        </w:rPr>
        <w:t>.</w:t>
      </w:r>
      <w:r w:rsidR="005234DE" w:rsidRPr="005234DE">
        <w:rPr>
          <w:rFonts w:ascii="Times New Roman" w:hAnsi="Times New Roman"/>
        </w:rPr>
        <w:t xml:space="preserve"> </w:t>
      </w:r>
      <w:r w:rsidR="00F025A6">
        <w:rPr>
          <w:rFonts w:ascii="Times New Roman" w:hAnsi="Times New Roman"/>
        </w:rPr>
        <w:t>November</w:t>
      </w:r>
      <w:r w:rsidR="005234DE" w:rsidRPr="005234DE">
        <w:rPr>
          <w:rFonts w:ascii="Times New Roman" w:hAnsi="Times New Roman"/>
        </w:rPr>
        <w:t xml:space="preserve"> 2020</w:t>
      </w:r>
      <w:r w:rsidR="00E37389" w:rsidRPr="005234DE">
        <w:rPr>
          <w:rFonts w:ascii="Times New Roman" w:hAnsi="Times New Roman"/>
        </w:rPr>
        <w:t>.</w:t>
      </w:r>
    </w:p>
    <w:p w14:paraId="52EE3BA2" w14:textId="436F1232" w:rsidR="00E37389" w:rsidRDefault="00E37389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 w:rsidRPr="005234DE">
        <w:rPr>
          <w:rFonts w:ascii="Times New Roman" w:eastAsia="Liberation Sans" w:hAnsi="Times New Roman"/>
        </w:rPr>
        <w:t xml:space="preserve">Matters </w:t>
      </w:r>
      <w:r w:rsidR="00317DD7" w:rsidRPr="005234DE">
        <w:rPr>
          <w:rFonts w:ascii="Times New Roman" w:eastAsia="Liberation Sans" w:hAnsi="Times New Roman"/>
        </w:rPr>
        <w:t>arising therefrom.</w:t>
      </w:r>
    </w:p>
    <w:p w14:paraId="33235054" w14:textId="0C18C122" w:rsidR="005A3114" w:rsidRDefault="00E475A5" w:rsidP="005A3114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 -</w:t>
      </w:r>
    </w:p>
    <w:p w14:paraId="2CB5E59B" w14:textId="29B1ECA5" w:rsidR="00904DE8" w:rsidRPr="005A3114" w:rsidRDefault="00904DE8" w:rsidP="005A3114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on </w:t>
      </w:r>
      <w:r w:rsidR="004A193D">
        <w:rPr>
          <w:rFonts w:ascii="Times New Roman" w:eastAsia="Liberation Sans" w:hAnsi="Times New Roman"/>
        </w:rPr>
        <w:t>Fire Risk Assessment - Community Centre.</w:t>
      </w:r>
    </w:p>
    <w:p w14:paraId="788A8C2B" w14:textId="325EEB5B" w:rsidR="0083218A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Urgent Works/Matters to Raise - </w:t>
      </w:r>
      <w:r w:rsidR="00D237BE" w:rsidRPr="005234DE">
        <w:rPr>
          <w:rFonts w:ascii="Times New Roman" w:eastAsia="Liberation Sans" w:hAnsi="Times New Roman"/>
        </w:rPr>
        <w:t>Community Centre</w:t>
      </w:r>
      <w:r>
        <w:rPr>
          <w:rFonts w:ascii="Times New Roman" w:eastAsia="Liberation Sans" w:hAnsi="Times New Roman"/>
        </w:rPr>
        <w:t>.</w:t>
      </w:r>
    </w:p>
    <w:p w14:paraId="7E77D9CC" w14:textId="11C66064" w:rsidR="005A3114" w:rsidRDefault="005A3114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Details of Report </w:t>
      </w:r>
      <w:r w:rsidR="00D166BB">
        <w:rPr>
          <w:rFonts w:ascii="Times New Roman" w:eastAsia="Liberation Sans" w:hAnsi="Times New Roman"/>
        </w:rPr>
        <w:t>from Old Pottery Room.</w:t>
      </w:r>
    </w:p>
    <w:p w14:paraId="53B8F765" w14:textId="650696F0" w:rsidR="00BE423D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Urgent Works/Matters to Raise - </w:t>
      </w:r>
      <w:r w:rsidR="00C85EAF">
        <w:rPr>
          <w:rFonts w:ascii="Times New Roman" w:eastAsia="Liberation Sans" w:hAnsi="Times New Roman"/>
        </w:rPr>
        <w:t>Craft Centre</w:t>
      </w:r>
      <w:r w:rsidR="008D2F4C">
        <w:rPr>
          <w:rFonts w:ascii="Times New Roman" w:eastAsia="Liberation Sans" w:hAnsi="Times New Roman"/>
        </w:rPr>
        <w:t>.</w:t>
      </w:r>
    </w:p>
    <w:p w14:paraId="21122F82" w14:textId="74247727" w:rsidR="00DB74B9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orward Agenda Items.</w:t>
      </w:r>
    </w:p>
    <w:p w14:paraId="76901BB0" w14:textId="04B998A7" w:rsidR="006321C6" w:rsidRPr="006321C6" w:rsidRDefault="006321C6" w:rsidP="006321C6">
      <w:pPr>
        <w:rPr>
          <w:rFonts w:ascii="Times New Roman" w:eastAsia="Liberation Sans" w:hAnsi="Times New Roman"/>
        </w:rPr>
      </w:pPr>
    </w:p>
    <w:p w14:paraId="11832CE5" w14:textId="338252EE" w:rsidR="006321C6" w:rsidRDefault="006321C6" w:rsidP="006321C6">
      <w:pPr>
        <w:pStyle w:val="ListParagraph"/>
        <w:ind w:left="284"/>
        <w:rPr>
          <w:rFonts w:ascii="Times New Roman" w:eastAsia="Liberation Sans" w:hAnsi="Times New Roman"/>
        </w:rPr>
      </w:pPr>
    </w:p>
    <w:p w14:paraId="29B44D7A" w14:textId="77777777" w:rsidR="006321C6" w:rsidRPr="006321C6" w:rsidRDefault="006321C6" w:rsidP="006321C6">
      <w:pPr>
        <w:pStyle w:val="ListParagraph"/>
        <w:ind w:left="284"/>
        <w:rPr>
          <w:rFonts w:ascii="Times New Roman" w:eastAsia="Liberation Sans" w:hAnsi="Times New Roman"/>
        </w:rPr>
      </w:pPr>
    </w:p>
    <w:p w14:paraId="072DA14C" w14:textId="77777777" w:rsidR="006321C6" w:rsidRPr="006321C6" w:rsidRDefault="006321C6" w:rsidP="006321C6">
      <w:pPr>
        <w:pStyle w:val="ListParagraph"/>
        <w:ind w:left="284"/>
        <w:rPr>
          <w:rFonts w:ascii="Times New Roman" w:eastAsia="Liberation Sans" w:hAnsi="Times New Roman"/>
        </w:rPr>
      </w:pPr>
    </w:p>
    <w:p w14:paraId="6C21E953" w14:textId="44873164" w:rsidR="00982062" w:rsidRPr="00582AD6" w:rsidRDefault="00582AD6" w:rsidP="00582AD6">
      <w:pPr>
        <w:pStyle w:val="ListParagraph"/>
        <w:ind w:left="-284"/>
        <w:rPr>
          <w:rFonts w:ascii="Times New Roman" w:eastAsia="Liberation Sans" w:hAnsi="Times New Roman"/>
          <w:b/>
          <w:bCs/>
          <w:u w:val="single"/>
        </w:rPr>
      </w:pPr>
      <w:r w:rsidRPr="00582AD6">
        <w:rPr>
          <w:rFonts w:ascii="Times New Roman" w:eastAsia="Liberation Sans" w:hAnsi="Times New Roman"/>
          <w:b/>
          <w:bCs/>
          <w:u w:val="single"/>
        </w:rPr>
        <w:t>Zoom Meeting</w:t>
      </w:r>
    </w:p>
    <w:p w14:paraId="6C01023F" w14:textId="77777777" w:rsidR="00982062" w:rsidRPr="00982062" w:rsidRDefault="00982062" w:rsidP="00582AD6">
      <w:pPr>
        <w:pStyle w:val="ListParagraph"/>
        <w:ind w:left="-284"/>
        <w:rPr>
          <w:rFonts w:ascii="Times New Roman" w:eastAsia="Liberation Sans" w:hAnsi="Times New Roman"/>
        </w:rPr>
      </w:pPr>
    </w:p>
    <w:p w14:paraId="7DC016B5" w14:textId="77777777" w:rsidR="00982062" w:rsidRPr="00982062" w:rsidRDefault="00982062" w:rsidP="00582AD6">
      <w:pPr>
        <w:pStyle w:val="ListParagraph"/>
        <w:ind w:left="-284"/>
        <w:rPr>
          <w:rFonts w:ascii="Times New Roman" w:eastAsia="Liberation Sans" w:hAnsi="Times New Roman"/>
        </w:rPr>
      </w:pPr>
      <w:r w:rsidRPr="00982062">
        <w:rPr>
          <w:rFonts w:ascii="Times New Roman" w:eastAsia="Liberation Sans" w:hAnsi="Times New Roman"/>
        </w:rPr>
        <w:t xml:space="preserve">Topic: #3 Community/Craft Centre Management Committee </w:t>
      </w:r>
    </w:p>
    <w:p w14:paraId="4D340647" w14:textId="77777777" w:rsidR="00982062" w:rsidRPr="00982062" w:rsidRDefault="00982062" w:rsidP="00582AD6">
      <w:pPr>
        <w:pStyle w:val="ListParagraph"/>
        <w:ind w:left="-284"/>
        <w:rPr>
          <w:rFonts w:ascii="Times New Roman" w:eastAsia="Liberation Sans" w:hAnsi="Times New Roman"/>
        </w:rPr>
      </w:pPr>
      <w:r w:rsidRPr="00982062">
        <w:rPr>
          <w:rFonts w:ascii="Times New Roman" w:eastAsia="Liberation Sans" w:hAnsi="Times New Roman"/>
        </w:rPr>
        <w:t>Time: Jan 26, 2021 07:30 PM London</w:t>
      </w:r>
    </w:p>
    <w:p w14:paraId="5FE1BA9E" w14:textId="77777777" w:rsidR="00982062" w:rsidRPr="00982062" w:rsidRDefault="00982062" w:rsidP="00582AD6">
      <w:pPr>
        <w:pStyle w:val="ListParagraph"/>
        <w:ind w:left="-284"/>
        <w:rPr>
          <w:rFonts w:ascii="Times New Roman" w:eastAsia="Liberation Sans" w:hAnsi="Times New Roman"/>
        </w:rPr>
      </w:pPr>
    </w:p>
    <w:p w14:paraId="71C11DA8" w14:textId="77777777" w:rsidR="00982062" w:rsidRPr="00982062" w:rsidRDefault="00982062" w:rsidP="00582AD6">
      <w:pPr>
        <w:pStyle w:val="ListParagraph"/>
        <w:ind w:left="-284"/>
        <w:rPr>
          <w:rFonts w:ascii="Times New Roman" w:eastAsia="Liberation Sans" w:hAnsi="Times New Roman"/>
        </w:rPr>
      </w:pPr>
      <w:r w:rsidRPr="00982062">
        <w:rPr>
          <w:rFonts w:ascii="Times New Roman" w:eastAsia="Liberation Sans" w:hAnsi="Times New Roman"/>
        </w:rPr>
        <w:t>Join Zoom Meeting</w:t>
      </w:r>
    </w:p>
    <w:p w14:paraId="189BA334" w14:textId="4135B0E3" w:rsidR="00982062" w:rsidRPr="00982062" w:rsidRDefault="001255E2" w:rsidP="00582AD6">
      <w:pPr>
        <w:pStyle w:val="ListParagraph"/>
        <w:ind w:left="-284"/>
        <w:rPr>
          <w:rFonts w:ascii="Times New Roman" w:eastAsia="Liberation Sans" w:hAnsi="Times New Roman"/>
        </w:rPr>
      </w:pPr>
      <w:hyperlink r:id="rId9" w:history="1">
        <w:r w:rsidR="00982062" w:rsidRPr="00582AD6">
          <w:rPr>
            <w:rStyle w:val="Hyperlink"/>
            <w:rFonts w:ascii="Times New Roman" w:eastAsia="Liberation Sans" w:hAnsi="Times New Roman"/>
          </w:rPr>
          <w:t>https://us02web.zoom.us/j/83895307423?pwd=NXJHMjRGcVRtMWNTZ3Bja3pWSG5GZz09</w:t>
        </w:r>
      </w:hyperlink>
    </w:p>
    <w:p w14:paraId="25D0CE65" w14:textId="77777777" w:rsidR="00982062" w:rsidRPr="00982062" w:rsidRDefault="00982062" w:rsidP="00582AD6">
      <w:pPr>
        <w:pStyle w:val="ListParagraph"/>
        <w:ind w:left="-284"/>
        <w:rPr>
          <w:rFonts w:ascii="Times New Roman" w:eastAsia="Liberation Sans" w:hAnsi="Times New Roman"/>
        </w:rPr>
      </w:pPr>
    </w:p>
    <w:p w14:paraId="568ABDA0" w14:textId="77777777" w:rsidR="00982062" w:rsidRPr="00982062" w:rsidRDefault="00982062" w:rsidP="00582AD6">
      <w:pPr>
        <w:pStyle w:val="ListParagraph"/>
        <w:ind w:left="-284"/>
        <w:rPr>
          <w:rFonts w:ascii="Times New Roman" w:eastAsia="Liberation Sans" w:hAnsi="Times New Roman"/>
        </w:rPr>
      </w:pPr>
      <w:r w:rsidRPr="00982062">
        <w:rPr>
          <w:rFonts w:ascii="Times New Roman" w:eastAsia="Liberation Sans" w:hAnsi="Times New Roman"/>
        </w:rPr>
        <w:t>Meeting ID: 838 9530 7423</w:t>
      </w:r>
    </w:p>
    <w:p w14:paraId="23998129" w14:textId="77777777" w:rsidR="00982062" w:rsidRPr="00982062" w:rsidRDefault="00982062" w:rsidP="00582AD6">
      <w:pPr>
        <w:pStyle w:val="ListParagraph"/>
        <w:ind w:left="-284"/>
        <w:rPr>
          <w:rFonts w:ascii="Times New Roman" w:eastAsia="Liberation Sans" w:hAnsi="Times New Roman"/>
        </w:rPr>
      </w:pPr>
      <w:r w:rsidRPr="00982062">
        <w:rPr>
          <w:rFonts w:ascii="Times New Roman" w:eastAsia="Liberation Sans" w:hAnsi="Times New Roman"/>
        </w:rPr>
        <w:t>Passcode: 611401</w:t>
      </w:r>
    </w:p>
    <w:p w14:paraId="0A97563C" w14:textId="71D226A4" w:rsidR="00982062" w:rsidRPr="00582AD6" w:rsidRDefault="00982062" w:rsidP="00582AD6">
      <w:pPr>
        <w:pStyle w:val="ListParagraph"/>
        <w:ind w:left="-284"/>
        <w:rPr>
          <w:rFonts w:ascii="Times New Roman" w:eastAsia="Liberation Sans" w:hAnsi="Times New Roman"/>
        </w:rPr>
      </w:pPr>
    </w:p>
    <w:p w14:paraId="155B4F3C" w14:textId="77777777" w:rsidR="006321C6" w:rsidRPr="00BE423D" w:rsidRDefault="006321C6" w:rsidP="002902DE">
      <w:pPr>
        <w:pStyle w:val="ListParagraph"/>
        <w:ind w:left="284"/>
        <w:rPr>
          <w:rFonts w:ascii="Times New Roman" w:eastAsia="Liberation Sans" w:hAnsi="Times New Roman"/>
        </w:rPr>
      </w:pPr>
    </w:p>
    <w:sectPr w:rsidR="006321C6" w:rsidRPr="00BE423D" w:rsidSect="000A05FD">
      <w:type w:val="continuous"/>
      <w:pgSz w:w="11906" w:h="16838"/>
      <w:pgMar w:top="720" w:right="144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6D4CD" w14:textId="77777777" w:rsidR="001255E2" w:rsidRDefault="001255E2">
      <w:pPr>
        <w:spacing w:line="240" w:lineRule="auto"/>
      </w:pPr>
      <w:r>
        <w:separator/>
      </w:r>
    </w:p>
  </w:endnote>
  <w:endnote w:type="continuationSeparator" w:id="0">
    <w:p w14:paraId="36E12FA7" w14:textId="77777777" w:rsidR="001255E2" w:rsidRDefault="0012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94A8A" w14:textId="77777777" w:rsidR="001255E2" w:rsidRDefault="001255E2">
      <w:pPr>
        <w:spacing w:line="240" w:lineRule="auto"/>
      </w:pPr>
      <w:r>
        <w:separator/>
      </w:r>
    </w:p>
  </w:footnote>
  <w:footnote w:type="continuationSeparator" w:id="0">
    <w:p w14:paraId="31DBEEE8" w14:textId="77777777" w:rsidR="001255E2" w:rsidRDefault="001255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A98"/>
    <w:multiLevelType w:val="hybridMultilevel"/>
    <w:tmpl w:val="FB2437BA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3DF3A15"/>
    <w:multiLevelType w:val="hybridMultilevel"/>
    <w:tmpl w:val="D0C0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BA4"/>
    <w:multiLevelType w:val="hybridMultilevel"/>
    <w:tmpl w:val="221035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64CD3"/>
    <w:multiLevelType w:val="hybridMultilevel"/>
    <w:tmpl w:val="FBB4DA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4373C"/>
    <w:multiLevelType w:val="hybridMultilevel"/>
    <w:tmpl w:val="5A08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53D"/>
    <w:multiLevelType w:val="hybridMultilevel"/>
    <w:tmpl w:val="BA2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629"/>
    <w:multiLevelType w:val="hybridMultilevel"/>
    <w:tmpl w:val="5038DA26"/>
    <w:lvl w:ilvl="0" w:tplc="5A7E22A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D98"/>
    <w:multiLevelType w:val="hybridMultilevel"/>
    <w:tmpl w:val="26F4E8E2"/>
    <w:lvl w:ilvl="0" w:tplc="0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E68225C"/>
    <w:multiLevelType w:val="hybridMultilevel"/>
    <w:tmpl w:val="B4C44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32779A"/>
    <w:multiLevelType w:val="hybridMultilevel"/>
    <w:tmpl w:val="21A285E2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38C6A3F"/>
    <w:multiLevelType w:val="hybridMultilevel"/>
    <w:tmpl w:val="C19067E8"/>
    <w:lvl w:ilvl="0" w:tplc="844AB3D6">
      <w:start w:val="1"/>
      <w:numFmt w:val="lowerLetter"/>
      <w:lvlText w:val="%1)"/>
      <w:lvlJc w:val="left"/>
      <w:pPr>
        <w:ind w:left="473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66248B7"/>
    <w:multiLevelType w:val="hybridMultilevel"/>
    <w:tmpl w:val="9B4E94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8188D"/>
    <w:multiLevelType w:val="hybridMultilevel"/>
    <w:tmpl w:val="6076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1927"/>
    <w:multiLevelType w:val="hybridMultilevel"/>
    <w:tmpl w:val="5DCA93EA"/>
    <w:lvl w:ilvl="0" w:tplc="08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2CCC5C5D"/>
    <w:multiLevelType w:val="hybridMultilevel"/>
    <w:tmpl w:val="5BC86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F0270"/>
    <w:multiLevelType w:val="hybridMultilevel"/>
    <w:tmpl w:val="81D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7623"/>
    <w:multiLevelType w:val="hybridMultilevel"/>
    <w:tmpl w:val="F93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6156"/>
    <w:multiLevelType w:val="hybridMultilevel"/>
    <w:tmpl w:val="0E4A7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43363"/>
    <w:multiLevelType w:val="hybridMultilevel"/>
    <w:tmpl w:val="5202A7DA"/>
    <w:lvl w:ilvl="0" w:tplc="5864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349B"/>
    <w:multiLevelType w:val="hybridMultilevel"/>
    <w:tmpl w:val="D55CB736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E17"/>
    <w:multiLevelType w:val="multilevel"/>
    <w:tmpl w:val="3ADEA9F2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D573FF"/>
    <w:multiLevelType w:val="hybridMultilevel"/>
    <w:tmpl w:val="7D68A2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3123C"/>
    <w:multiLevelType w:val="hybridMultilevel"/>
    <w:tmpl w:val="B87AC1EC"/>
    <w:lvl w:ilvl="0" w:tplc="F424B036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>
      <w:start w:val="1"/>
      <w:numFmt w:val="lowerRoman"/>
      <w:lvlText w:val="%3."/>
      <w:lvlJc w:val="right"/>
      <w:pPr>
        <w:ind w:left="2171" w:hanging="180"/>
      </w:pPr>
    </w:lvl>
    <w:lvl w:ilvl="3" w:tplc="0809000F">
      <w:start w:val="1"/>
      <w:numFmt w:val="decimal"/>
      <w:lvlText w:val="%4."/>
      <w:lvlJc w:val="left"/>
      <w:pPr>
        <w:ind w:left="2891" w:hanging="360"/>
      </w:pPr>
    </w:lvl>
    <w:lvl w:ilvl="4" w:tplc="08090019">
      <w:start w:val="1"/>
      <w:numFmt w:val="lowerLetter"/>
      <w:lvlText w:val="%5."/>
      <w:lvlJc w:val="left"/>
      <w:pPr>
        <w:ind w:left="3611" w:hanging="360"/>
      </w:pPr>
    </w:lvl>
    <w:lvl w:ilvl="5" w:tplc="0809001B">
      <w:start w:val="1"/>
      <w:numFmt w:val="lowerRoman"/>
      <w:lvlText w:val="%6."/>
      <w:lvlJc w:val="right"/>
      <w:pPr>
        <w:ind w:left="4331" w:hanging="180"/>
      </w:pPr>
    </w:lvl>
    <w:lvl w:ilvl="6" w:tplc="0809000F">
      <w:start w:val="1"/>
      <w:numFmt w:val="decimal"/>
      <w:lvlText w:val="%7."/>
      <w:lvlJc w:val="left"/>
      <w:pPr>
        <w:ind w:left="5051" w:hanging="360"/>
      </w:pPr>
    </w:lvl>
    <w:lvl w:ilvl="7" w:tplc="08090019">
      <w:start w:val="1"/>
      <w:numFmt w:val="lowerLetter"/>
      <w:lvlText w:val="%8."/>
      <w:lvlJc w:val="left"/>
      <w:pPr>
        <w:ind w:left="5771" w:hanging="360"/>
      </w:pPr>
    </w:lvl>
    <w:lvl w:ilvl="8" w:tplc="0809001B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40071774"/>
    <w:multiLevelType w:val="hybridMultilevel"/>
    <w:tmpl w:val="FBF8E6D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17A1624"/>
    <w:multiLevelType w:val="hybridMultilevel"/>
    <w:tmpl w:val="541AD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FC5B6E"/>
    <w:multiLevelType w:val="hybridMultilevel"/>
    <w:tmpl w:val="A91AFD88"/>
    <w:lvl w:ilvl="0" w:tplc="481CC0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AB25928"/>
    <w:multiLevelType w:val="hybridMultilevel"/>
    <w:tmpl w:val="2C16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43B7"/>
    <w:multiLevelType w:val="hybridMultilevel"/>
    <w:tmpl w:val="07BE4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AF746A"/>
    <w:multiLevelType w:val="hybridMultilevel"/>
    <w:tmpl w:val="B524D1AE"/>
    <w:lvl w:ilvl="0" w:tplc="08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0" w15:restartNumberingAfterBreak="0">
    <w:nsid w:val="52B06161"/>
    <w:multiLevelType w:val="hybridMultilevel"/>
    <w:tmpl w:val="8160B33C"/>
    <w:lvl w:ilvl="0" w:tplc="42FE8A50">
      <w:start w:val="574"/>
      <w:numFmt w:val="decimal"/>
      <w:lvlText w:val="%1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3220957"/>
    <w:multiLevelType w:val="hybridMultilevel"/>
    <w:tmpl w:val="2396B41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9105C8"/>
    <w:multiLevelType w:val="hybridMultilevel"/>
    <w:tmpl w:val="EB06C4A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7EB2A4A"/>
    <w:multiLevelType w:val="hybridMultilevel"/>
    <w:tmpl w:val="2FA8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3676F"/>
    <w:multiLevelType w:val="hybridMultilevel"/>
    <w:tmpl w:val="D3EA555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C31BC0"/>
    <w:multiLevelType w:val="hybridMultilevel"/>
    <w:tmpl w:val="B470A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2D69A2"/>
    <w:multiLevelType w:val="hybridMultilevel"/>
    <w:tmpl w:val="10C6B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421916"/>
    <w:multiLevelType w:val="hybridMultilevel"/>
    <w:tmpl w:val="518AA8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CB5FC2"/>
    <w:multiLevelType w:val="hybridMultilevel"/>
    <w:tmpl w:val="A5E8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113107"/>
    <w:multiLevelType w:val="hybridMultilevel"/>
    <w:tmpl w:val="4DA893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46D0373"/>
    <w:multiLevelType w:val="hybridMultilevel"/>
    <w:tmpl w:val="210AF3F6"/>
    <w:lvl w:ilvl="0" w:tplc="006C98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926FD"/>
    <w:multiLevelType w:val="hybridMultilevel"/>
    <w:tmpl w:val="DF6CB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EB1C48"/>
    <w:multiLevelType w:val="hybridMultilevel"/>
    <w:tmpl w:val="0B68008C"/>
    <w:lvl w:ilvl="0" w:tplc="6C461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6851"/>
    <w:multiLevelType w:val="hybridMultilevel"/>
    <w:tmpl w:val="7FBE1E06"/>
    <w:lvl w:ilvl="0" w:tplc="C9B831E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7"/>
  </w:num>
  <w:num w:numId="5">
    <w:abstractNumId w:val="14"/>
  </w:num>
  <w:num w:numId="6">
    <w:abstractNumId w:val="19"/>
  </w:num>
  <w:num w:numId="7">
    <w:abstractNumId w:val="29"/>
  </w:num>
  <w:num w:numId="8">
    <w:abstractNumId w:val="31"/>
  </w:num>
  <w:num w:numId="9">
    <w:abstractNumId w:val="44"/>
  </w:num>
  <w:num w:numId="10">
    <w:abstractNumId w:val="28"/>
  </w:num>
  <w:num w:numId="11">
    <w:abstractNumId w:val="32"/>
  </w:num>
  <w:num w:numId="12">
    <w:abstractNumId w:val="0"/>
  </w:num>
  <w:num w:numId="13">
    <w:abstractNumId w:val="8"/>
  </w:num>
  <w:num w:numId="14">
    <w:abstractNumId w:val="16"/>
  </w:num>
  <w:num w:numId="15">
    <w:abstractNumId w:val="39"/>
  </w:num>
  <w:num w:numId="16">
    <w:abstractNumId w:val="2"/>
  </w:num>
  <w:num w:numId="17">
    <w:abstractNumId w:val="22"/>
  </w:num>
  <w:num w:numId="18">
    <w:abstractNumId w:val="22"/>
  </w:num>
  <w:num w:numId="19">
    <w:abstractNumId w:val="42"/>
  </w:num>
  <w:num w:numId="20">
    <w:abstractNumId w:val="21"/>
  </w:num>
  <w:num w:numId="21">
    <w:abstractNumId w:val="41"/>
  </w:num>
  <w:num w:numId="22">
    <w:abstractNumId w:val="7"/>
  </w:num>
  <w:num w:numId="23">
    <w:abstractNumId w:val="6"/>
  </w:num>
  <w:num w:numId="24">
    <w:abstractNumId w:val="25"/>
  </w:num>
  <w:num w:numId="25">
    <w:abstractNumId w:val="35"/>
  </w:num>
  <w:num w:numId="26">
    <w:abstractNumId w:val="9"/>
  </w:num>
  <w:num w:numId="27">
    <w:abstractNumId w:val="5"/>
  </w:num>
  <w:num w:numId="28">
    <w:abstractNumId w:val="1"/>
  </w:num>
  <w:num w:numId="29">
    <w:abstractNumId w:val="37"/>
  </w:num>
  <w:num w:numId="30">
    <w:abstractNumId w:val="27"/>
  </w:num>
  <w:num w:numId="31">
    <w:abstractNumId w:val="4"/>
  </w:num>
  <w:num w:numId="32">
    <w:abstractNumId w:val="33"/>
  </w:num>
  <w:num w:numId="33">
    <w:abstractNumId w:val="15"/>
  </w:num>
  <w:num w:numId="34">
    <w:abstractNumId w:val="11"/>
  </w:num>
  <w:num w:numId="35">
    <w:abstractNumId w:val="38"/>
  </w:num>
  <w:num w:numId="36">
    <w:abstractNumId w:val="23"/>
  </w:num>
  <w:num w:numId="37">
    <w:abstractNumId w:val="13"/>
  </w:num>
  <w:num w:numId="38">
    <w:abstractNumId w:val="3"/>
  </w:num>
  <w:num w:numId="39">
    <w:abstractNumId w:val="12"/>
  </w:num>
  <w:num w:numId="40">
    <w:abstractNumId w:val="43"/>
  </w:num>
  <w:num w:numId="41">
    <w:abstractNumId w:val="24"/>
  </w:num>
  <w:num w:numId="42">
    <w:abstractNumId w:val="36"/>
  </w:num>
  <w:num w:numId="43">
    <w:abstractNumId w:val="34"/>
  </w:num>
  <w:num w:numId="44">
    <w:abstractNumId w:val="18"/>
  </w:num>
  <w:num w:numId="45">
    <w:abstractNumId w:val="40"/>
  </w:num>
  <w:num w:numId="46">
    <w:abstractNumId w:val="4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211D"/>
    <w:rsid w:val="0001324C"/>
    <w:rsid w:val="0001545E"/>
    <w:rsid w:val="000154CC"/>
    <w:rsid w:val="00016E79"/>
    <w:rsid w:val="000212BE"/>
    <w:rsid w:val="00022643"/>
    <w:rsid w:val="000232FF"/>
    <w:rsid w:val="0002742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A0291"/>
    <w:rsid w:val="000A039A"/>
    <w:rsid w:val="000A05FD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661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F03DF"/>
    <w:rsid w:val="000F19EB"/>
    <w:rsid w:val="000F4AD9"/>
    <w:rsid w:val="000F5E1B"/>
    <w:rsid w:val="000F6EF4"/>
    <w:rsid w:val="00102FD4"/>
    <w:rsid w:val="00103060"/>
    <w:rsid w:val="0010317C"/>
    <w:rsid w:val="00105B80"/>
    <w:rsid w:val="00107C2F"/>
    <w:rsid w:val="00110F58"/>
    <w:rsid w:val="00114FE6"/>
    <w:rsid w:val="001160CA"/>
    <w:rsid w:val="001169FF"/>
    <w:rsid w:val="00121B10"/>
    <w:rsid w:val="00121CB5"/>
    <w:rsid w:val="001228E8"/>
    <w:rsid w:val="001245D9"/>
    <w:rsid w:val="00124E75"/>
    <w:rsid w:val="001255E2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78D6"/>
    <w:rsid w:val="00190BDA"/>
    <w:rsid w:val="001910ED"/>
    <w:rsid w:val="00191290"/>
    <w:rsid w:val="00191FEC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731E"/>
    <w:rsid w:val="00220B68"/>
    <w:rsid w:val="00221027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20B7"/>
    <w:rsid w:val="00244479"/>
    <w:rsid w:val="002446A9"/>
    <w:rsid w:val="00245867"/>
    <w:rsid w:val="00247EA3"/>
    <w:rsid w:val="002508AC"/>
    <w:rsid w:val="00251355"/>
    <w:rsid w:val="00251BF8"/>
    <w:rsid w:val="00252015"/>
    <w:rsid w:val="00252085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902DE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B5C31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662A"/>
    <w:rsid w:val="002D686C"/>
    <w:rsid w:val="002D72B5"/>
    <w:rsid w:val="002E35AC"/>
    <w:rsid w:val="002E3E6C"/>
    <w:rsid w:val="002E47E7"/>
    <w:rsid w:val="002E6998"/>
    <w:rsid w:val="002E7861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33F4"/>
    <w:rsid w:val="003554F4"/>
    <w:rsid w:val="003640B8"/>
    <w:rsid w:val="003706A8"/>
    <w:rsid w:val="0037459F"/>
    <w:rsid w:val="00382FD5"/>
    <w:rsid w:val="00385920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4456"/>
    <w:rsid w:val="00446503"/>
    <w:rsid w:val="00447441"/>
    <w:rsid w:val="00447A9A"/>
    <w:rsid w:val="00451313"/>
    <w:rsid w:val="00453B62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193D"/>
    <w:rsid w:val="004A2C52"/>
    <w:rsid w:val="004A3882"/>
    <w:rsid w:val="004A390D"/>
    <w:rsid w:val="004A3DD5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A13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501BEB"/>
    <w:rsid w:val="00504464"/>
    <w:rsid w:val="00510ECC"/>
    <w:rsid w:val="0051145C"/>
    <w:rsid w:val="0051266B"/>
    <w:rsid w:val="00515EDE"/>
    <w:rsid w:val="00516B7C"/>
    <w:rsid w:val="005234DE"/>
    <w:rsid w:val="00524F41"/>
    <w:rsid w:val="00525D49"/>
    <w:rsid w:val="00526471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38AF"/>
    <w:rsid w:val="0056544D"/>
    <w:rsid w:val="00565927"/>
    <w:rsid w:val="00571F0D"/>
    <w:rsid w:val="00572DEB"/>
    <w:rsid w:val="00573C1E"/>
    <w:rsid w:val="00574306"/>
    <w:rsid w:val="005759E5"/>
    <w:rsid w:val="005819A6"/>
    <w:rsid w:val="00582AD6"/>
    <w:rsid w:val="00584164"/>
    <w:rsid w:val="00584E41"/>
    <w:rsid w:val="005877A7"/>
    <w:rsid w:val="00590821"/>
    <w:rsid w:val="0059164F"/>
    <w:rsid w:val="0059245D"/>
    <w:rsid w:val="00592DE3"/>
    <w:rsid w:val="00594167"/>
    <w:rsid w:val="00594DC0"/>
    <w:rsid w:val="005A04BF"/>
    <w:rsid w:val="005A2E58"/>
    <w:rsid w:val="005A3114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5823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21C6"/>
    <w:rsid w:val="00633236"/>
    <w:rsid w:val="0063374D"/>
    <w:rsid w:val="00633C9F"/>
    <w:rsid w:val="006340B7"/>
    <w:rsid w:val="00634D07"/>
    <w:rsid w:val="00634D4D"/>
    <w:rsid w:val="00635E4E"/>
    <w:rsid w:val="00637AB5"/>
    <w:rsid w:val="00643C50"/>
    <w:rsid w:val="00645025"/>
    <w:rsid w:val="0064602B"/>
    <w:rsid w:val="00650982"/>
    <w:rsid w:val="00651723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C5F4F"/>
    <w:rsid w:val="006D21DB"/>
    <w:rsid w:val="006D2EAC"/>
    <w:rsid w:val="006D368E"/>
    <w:rsid w:val="006D5AD3"/>
    <w:rsid w:val="006D6869"/>
    <w:rsid w:val="006E0105"/>
    <w:rsid w:val="006E265B"/>
    <w:rsid w:val="006E2D8A"/>
    <w:rsid w:val="006E456A"/>
    <w:rsid w:val="006E45F6"/>
    <w:rsid w:val="006E51A0"/>
    <w:rsid w:val="006F5A8B"/>
    <w:rsid w:val="006F69E0"/>
    <w:rsid w:val="007014B8"/>
    <w:rsid w:val="0070278F"/>
    <w:rsid w:val="00707629"/>
    <w:rsid w:val="0070765D"/>
    <w:rsid w:val="00711F5C"/>
    <w:rsid w:val="00713E30"/>
    <w:rsid w:val="00716A7E"/>
    <w:rsid w:val="0071795E"/>
    <w:rsid w:val="007229CD"/>
    <w:rsid w:val="00736703"/>
    <w:rsid w:val="00737044"/>
    <w:rsid w:val="00740EE4"/>
    <w:rsid w:val="007422FE"/>
    <w:rsid w:val="007423E6"/>
    <w:rsid w:val="00745772"/>
    <w:rsid w:val="00747916"/>
    <w:rsid w:val="0075045C"/>
    <w:rsid w:val="00756B0E"/>
    <w:rsid w:val="00756F41"/>
    <w:rsid w:val="00765A4C"/>
    <w:rsid w:val="007673F1"/>
    <w:rsid w:val="007726A4"/>
    <w:rsid w:val="00773545"/>
    <w:rsid w:val="00773F22"/>
    <w:rsid w:val="00774C4A"/>
    <w:rsid w:val="00781160"/>
    <w:rsid w:val="00781E5C"/>
    <w:rsid w:val="0078400D"/>
    <w:rsid w:val="00791BE9"/>
    <w:rsid w:val="00791C0F"/>
    <w:rsid w:val="00792B21"/>
    <w:rsid w:val="0079454A"/>
    <w:rsid w:val="00794C7D"/>
    <w:rsid w:val="0079705B"/>
    <w:rsid w:val="00797445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E026B"/>
    <w:rsid w:val="007E30DB"/>
    <w:rsid w:val="007E5EF2"/>
    <w:rsid w:val="007F1D0D"/>
    <w:rsid w:val="007F247F"/>
    <w:rsid w:val="007F38C5"/>
    <w:rsid w:val="007F4150"/>
    <w:rsid w:val="007F4C96"/>
    <w:rsid w:val="007F6AA3"/>
    <w:rsid w:val="00802226"/>
    <w:rsid w:val="00802D38"/>
    <w:rsid w:val="008045DE"/>
    <w:rsid w:val="00806ECA"/>
    <w:rsid w:val="008109E1"/>
    <w:rsid w:val="008109F6"/>
    <w:rsid w:val="0081180D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3218A"/>
    <w:rsid w:val="00834D4C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1E0A"/>
    <w:rsid w:val="008640A6"/>
    <w:rsid w:val="008666FF"/>
    <w:rsid w:val="008669DE"/>
    <w:rsid w:val="0087030C"/>
    <w:rsid w:val="00870673"/>
    <w:rsid w:val="008714F1"/>
    <w:rsid w:val="008719D4"/>
    <w:rsid w:val="00874A91"/>
    <w:rsid w:val="00874B0F"/>
    <w:rsid w:val="00881C34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4377"/>
    <w:rsid w:val="008C67C0"/>
    <w:rsid w:val="008C72DE"/>
    <w:rsid w:val="008D17C5"/>
    <w:rsid w:val="008D2F4C"/>
    <w:rsid w:val="008D3650"/>
    <w:rsid w:val="008D4C19"/>
    <w:rsid w:val="008D7430"/>
    <w:rsid w:val="008D7F0B"/>
    <w:rsid w:val="008E01AE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4DE8"/>
    <w:rsid w:val="00905167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3292"/>
    <w:rsid w:val="00925912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17E"/>
    <w:rsid w:val="009452A7"/>
    <w:rsid w:val="00946DD9"/>
    <w:rsid w:val="00946F24"/>
    <w:rsid w:val="00950917"/>
    <w:rsid w:val="009509D8"/>
    <w:rsid w:val="009523D5"/>
    <w:rsid w:val="00953B7F"/>
    <w:rsid w:val="009556C6"/>
    <w:rsid w:val="009674DF"/>
    <w:rsid w:val="00970973"/>
    <w:rsid w:val="00976620"/>
    <w:rsid w:val="00977B88"/>
    <w:rsid w:val="00977C3E"/>
    <w:rsid w:val="00977E73"/>
    <w:rsid w:val="00982062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614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55F"/>
    <w:rsid w:val="00A736A2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1027"/>
    <w:rsid w:val="00AC3BD2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B006F6"/>
    <w:rsid w:val="00B012DD"/>
    <w:rsid w:val="00B0237F"/>
    <w:rsid w:val="00B030EA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1592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02F"/>
    <w:rsid w:val="00B8595E"/>
    <w:rsid w:val="00B85B03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5BE6"/>
    <w:rsid w:val="00BC6A60"/>
    <w:rsid w:val="00BC74C9"/>
    <w:rsid w:val="00BD729B"/>
    <w:rsid w:val="00BE06A5"/>
    <w:rsid w:val="00BE2AE1"/>
    <w:rsid w:val="00BE423D"/>
    <w:rsid w:val="00BE5C09"/>
    <w:rsid w:val="00BF1251"/>
    <w:rsid w:val="00BF1732"/>
    <w:rsid w:val="00BF4B97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3B5D"/>
    <w:rsid w:val="00C545B0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5AC6"/>
    <w:rsid w:val="00C85EAF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61E7"/>
    <w:rsid w:val="00CD0361"/>
    <w:rsid w:val="00CD1404"/>
    <w:rsid w:val="00CD313B"/>
    <w:rsid w:val="00CD42B8"/>
    <w:rsid w:val="00CD4327"/>
    <w:rsid w:val="00CD7192"/>
    <w:rsid w:val="00CD7943"/>
    <w:rsid w:val="00CE1CFA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D01DBA"/>
    <w:rsid w:val="00D03AC3"/>
    <w:rsid w:val="00D1070A"/>
    <w:rsid w:val="00D114DF"/>
    <w:rsid w:val="00D1174B"/>
    <w:rsid w:val="00D129C6"/>
    <w:rsid w:val="00D12BCB"/>
    <w:rsid w:val="00D15085"/>
    <w:rsid w:val="00D161E0"/>
    <w:rsid w:val="00D166BB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52E29"/>
    <w:rsid w:val="00D53715"/>
    <w:rsid w:val="00D57BA3"/>
    <w:rsid w:val="00D616A7"/>
    <w:rsid w:val="00D65D8D"/>
    <w:rsid w:val="00D730F4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A0B"/>
    <w:rsid w:val="00D973C6"/>
    <w:rsid w:val="00DA108F"/>
    <w:rsid w:val="00DA112A"/>
    <w:rsid w:val="00DA11F2"/>
    <w:rsid w:val="00DA2430"/>
    <w:rsid w:val="00DA3162"/>
    <w:rsid w:val="00DA53C7"/>
    <w:rsid w:val="00DA63D4"/>
    <w:rsid w:val="00DA64CF"/>
    <w:rsid w:val="00DB0C61"/>
    <w:rsid w:val="00DB32B4"/>
    <w:rsid w:val="00DB3976"/>
    <w:rsid w:val="00DB7035"/>
    <w:rsid w:val="00DB74B9"/>
    <w:rsid w:val="00DB7A37"/>
    <w:rsid w:val="00DC0053"/>
    <w:rsid w:val="00DC1FBA"/>
    <w:rsid w:val="00DC2BBD"/>
    <w:rsid w:val="00DC6EFD"/>
    <w:rsid w:val="00DC7E93"/>
    <w:rsid w:val="00DD0182"/>
    <w:rsid w:val="00DD040B"/>
    <w:rsid w:val="00DD2705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475A5"/>
    <w:rsid w:val="00E5078F"/>
    <w:rsid w:val="00E52E9F"/>
    <w:rsid w:val="00E53140"/>
    <w:rsid w:val="00E53802"/>
    <w:rsid w:val="00E54352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6C6"/>
    <w:rsid w:val="00ED5BF7"/>
    <w:rsid w:val="00ED677A"/>
    <w:rsid w:val="00EE05F5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5A6"/>
    <w:rsid w:val="00F02A73"/>
    <w:rsid w:val="00F03602"/>
    <w:rsid w:val="00F03FE8"/>
    <w:rsid w:val="00F11650"/>
    <w:rsid w:val="00F1170E"/>
    <w:rsid w:val="00F130FA"/>
    <w:rsid w:val="00F14A50"/>
    <w:rsid w:val="00F16A53"/>
    <w:rsid w:val="00F22997"/>
    <w:rsid w:val="00F23336"/>
    <w:rsid w:val="00F24980"/>
    <w:rsid w:val="00F2798B"/>
    <w:rsid w:val="00F27F28"/>
    <w:rsid w:val="00F3157F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04AA"/>
    <w:rsid w:val="00F82429"/>
    <w:rsid w:val="00F846A8"/>
    <w:rsid w:val="00F8622B"/>
    <w:rsid w:val="00F86E87"/>
    <w:rsid w:val="00F91F92"/>
    <w:rsid w:val="00F93F3E"/>
    <w:rsid w:val="00F95512"/>
    <w:rsid w:val="00F95A9B"/>
    <w:rsid w:val="00F96E72"/>
    <w:rsid w:val="00FA0AB5"/>
    <w:rsid w:val="00FA0D96"/>
    <w:rsid w:val="00FA1A5F"/>
    <w:rsid w:val="00FB0AAE"/>
    <w:rsid w:val="00FB1607"/>
    <w:rsid w:val="00FB2846"/>
    <w:rsid w:val="00FB2AF0"/>
    <w:rsid w:val="00FB49F9"/>
    <w:rsid w:val="00FB5441"/>
    <w:rsid w:val="00FC123B"/>
    <w:rsid w:val="00FC12F7"/>
    <w:rsid w:val="00FC3487"/>
    <w:rsid w:val="00FC634F"/>
    <w:rsid w:val="00FC760E"/>
    <w:rsid w:val="00FD0A5F"/>
    <w:rsid w:val="00FD14BA"/>
    <w:rsid w:val="00FD1FAD"/>
    <w:rsid w:val="00FD202C"/>
    <w:rsid w:val="00FD32A9"/>
    <w:rsid w:val="00FD4198"/>
    <w:rsid w:val="00FD73FE"/>
    <w:rsid w:val="00FD75F7"/>
    <w:rsid w:val="00FE62A0"/>
    <w:rsid w:val="00FE6C2B"/>
    <w:rsid w:val="00FE73B4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E0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895307423?pwd=NXJHMjRGcVRtMWNTZ3Bja3pWSG5GZz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5AE80-5CA7-4D46-87C7-6537AC87DBC5}"/>
</file>

<file path=customXml/itemProps3.xml><?xml version="1.0" encoding="utf-8"?>
<ds:datastoreItem xmlns:ds="http://schemas.openxmlformats.org/officeDocument/2006/customXml" ds:itemID="{D1177D1B-2A59-4312-855B-7FF33D077FA8}"/>
</file>

<file path=customXml/itemProps4.xml><?xml version="1.0" encoding="utf-8"?>
<ds:datastoreItem xmlns:ds="http://schemas.openxmlformats.org/officeDocument/2006/customXml" ds:itemID="{937FAFC9-435D-4C3D-8A6D-CF87953D41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4</cp:revision>
  <cp:lastPrinted>2020-08-07T11:56:00Z</cp:lastPrinted>
  <dcterms:created xsi:type="dcterms:W3CDTF">2021-01-21T09:28:00Z</dcterms:created>
  <dcterms:modified xsi:type="dcterms:W3CDTF">2021-04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